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BE72DC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. B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</w:t>
      </w:r>
    </w:p>
    <w:p w:rsidR="00F00465" w:rsidRPr="00AD7DAE" w:rsidRDefault="001F19F7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etrtek</w:t>
      </w:r>
      <w:r w:rsidR="00BE72DC">
        <w:rPr>
          <w:rFonts w:ascii="Arial" w:hAnsi="Arial" w:cs="Arial"/>
          <w:color w:val="000000" w:themeColor="text1"/>
          <w:sz w:val="24"/>
          <w:szCs w:val="24"/>
        </w:rPr>
        <w:t>: 2</w:t>
      </w:r>
      <w:r w:rsidR="00DD0C6E">
        <w:rPr>
          <w:rFonts w:ascii="Arial" w:hAnsi="Arial" w:cs="Arial"/>
          <w:color w:val="000000" w:themeColor="text1"/>
          <w:sz w:val="24"/>
          <w:szCs w:val="24"/>
        </w:rPr>
        <w:t>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Default="007C7497" w:rsidP="007F7A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7F7A80" w:rsidRPr="007F7A80" w:rsidRDefault="007F7A80" w:rsidP="007F7A80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dprite okno</w:t>
      </w:r>
      <w:r w:rsidRPr="007F7A80">
        <w:rPr>
          <w:rFonts w:ascii="Arial" w:hAnsi="Arial" w:cs="Arial"/>
          <w:b/>
          <w:color w:val="FF0000"/>
          <w:sz w:val="24"/>
          <w:szCs w:val="24"/>
          <w:u w:val="single"/>
        </w:rPr>
        <w:t>, da pride sonce in svež zrak v vaš prostor.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17665" cy="4751123"/>
            <wp:effectExtent l="0" t="0" r="6985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6" cy="47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E" w:rsidRPr="00BE72DC" w:rsidRDefault="009123C1" w:rsidP="00BE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DD0C6E"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72DC" w:rsidRDefault="009D40F4" w:rsidP="00BE72DC">
      <w:pPr>
        <w:rPr>
          <w:rFonts w:ascii="Arial" w:hAnsi="Arial" w:cs="Arial"/>
          <w:sz w:val="24"/>
          <w:szCs w:val="24"/>
        </w:rPr>
      </w:pPr>
      <w:hyperlink r:id="rId7" w:history="1">
        <w:r w:rsidR="00BE72DC" w:rsidRPr="00BE72DC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oG005_yvQg</w:t>
        </w:r>
      </w:hyperlink>
    </w:p>
    <w:p w:rsidR="006C5AC3" w:rsidRPr="00BE72DC" w:rsidRDefault="006C5AC3" w:rsidP="00BE72DC">
      <w:pPr>
        <w:rPr>
          <w:rFonts w:ascii="Arial" w:hAnsi="Arial" w:cs="Arial"/>
          <w:sz w:val="24"/>
          <w:szCs w:val="24"/>
        </w:rPr>
      </w:pPr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r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>
        <w:rPr>
          <w:rFonts w:ascii="Arial" w:hAnsi="Arial" w:cs="Arial"/>
          <w:sz w:val="24"/>
          <w:szCs w:val="24"/>
        </w:rPr>
        <w:t xml:space="preserve"> (za noge, roke, hrbet, trebušne mišice).</w:t>
      </w:r>
    </w:p>
    <w:p w:rsidR="00FC3D6D" w:rsidRPr="00BE72DC" w:rsidRDefault="006C5AC3" w:rsidP="00FC3D6D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D2F3B5A" wp14:editId="2804D5F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3911600" cy="2933700"/>
            <wp:effectExtent l="0" t="0" r="0" b="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11" cy="29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6D"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  <w:r w:rsidR="00FC3D6D"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FC3D6D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650DD31" wp14:editId="47428E6C">
            <wp:extent cx="3883025" cy="2876315"/>
            <wp:effectExtent l="0" t="0" r="3175" b="635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91" cy="28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C" w:rsidRDefault="00FC3D6D" w:rsidP="00BE72DC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  <w:r w:rsidR="00BE72DC">
        <w:rPr>
          <w:rFonts w:ascii="Arial" w:hAnsi="Arial" w:cs="Arial"/>
          <w:sz w:val="24"/>
          <w:szCs w:val="24"/>
        </w:rPr>
        <w:t xml:space="preserve">   -    </w:t>
      </w:r>
      <w:r w:rsidRPr="00BE72DC">
        <w:rPr>
          <w:rFonts w:ascii="Arial" w:hAnsi="Arial" w:cs="Arial"/>
          <w:sz w:val="24"/>
          <w:szCs w:val="24"/>
        </w:rPr>
        <w:t>stresanje celega telesa</w:t>
      </w:r>
    </w:p>
    <w:p w:rsidR="00BE72DC" w:rsidRPr="00BE72DC" w:rsidRDefault="00FC3D6D" w:rsidP="00BE72D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E72DC">
        <w:rPr>
          <w:rFonts w:ascii="Arial" w:hAnsi="Arial" w:cs="Arial"/>
          <w:sz w:val="24"/>
          <w:szCs w:val="24"/>
        </w:rPr>
        <w:t>obvezno spijte tudi kozarec vode.</w:t>
      </w:r>
    </w:p>
    <w:p w:rsidR="00BE72DC" w:rsidRPr="00BE72DC" w:rsidRDefault="00BE72DC" w:rsidP="00BE72DC">
      <w:pPr>
        <w:rPr>
          <w:rFonts w:ascii="Arial" w:hAnsi="Arial" w:cs="Arial"/>
          <w:b/>
          <w:sz w:val="24"/>
          <w:szCs w:val="24"/>
          <w:u w:val="single"/>
        </w:rPr>
      </w:pPr>
      <w:r w:rsidRPr="00BE72DC">
        <w:rPr>
          <w:rFonts w:ascii="Arial" w:hAnsi="Arial" w:cs="Arial"/>
          <w:b/>
          <w:sz w:val="24"/>
          <w:szCs w:val="24"/>
          <w:u w:val="single"/>
        </w:rPr>
        <w:t xml:space="preserve">PRIPOROČILO: </w:t>
      </w:r>
    </w:p>
    <w:p w:rsidR="00BE72DC" w:rsidRPr="006C5AC3" w:rsidRDefault="009D40F4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čne</w:t>
      </w:r>
      <w:bookmarkStart w:id="0" w:name="_GoBack"/>
      <w:bookmarkEnd w:id="0"/>
      <w:r w:rsidR="00BE72DC" w:rsidRPr="006C5AC3">
        <w:rPr>
          <w:rFonts w:ascii="Arial" w:hAnsi="Arial" w:cs="Arial"/>
          <w:sz w:val="24"/>
          <w:szCs w:val="24"/>
        </w:rPr>
        <w:t xml:space="preserve"> dneve </w:t>
      </w:r>
      <w:r w:rsidR="00F859E2">
        <w:rPr>
          <w:rFonts w:ascii="Arial" w:hAnsi="Arial" w:cs="Arial"/>
          <w:sz w:val="24"/>
          <w:szCs w:val="24"/>
        </w:rPr>
        <w:t xml:space="preserve">obvezno izkoristite </w:t>
      </w:r>
      <w:r w:rsidR="00BE72DC" w:rsidRPr="006C5AC3">
        <w:rPr>
          <w:rFonts w:ascii="Arial" w:hAnsi="Arial" w:cs="Arial"/>
          <w:sz w:val="24"/>
          <w:szCs w:val="24"/>
        </w:rPr>
        <w:t>za gibanje v naravi (hoja, tek, sprehod), vendar upoštevajte vsa navodila</w:t>
      </w:r>
      <w:r w:rsidR="006C5AC3" w:rsidRPr="006C5AC3">
        <w:rPr>
          <w:rFonts w:ascii="Arial" w:hAnsi="Arial" w:cs="Arial"/>
          <w:sz w:val="24"/>
          <w:szCs w:val="24"/>
        </w:rPr>
        <w:t xml:space="preserve"> (športne aktivnosti izvajajte sami oziroma le skupaj z vašimi ožjimi družinskimi člani</w:t>
      </w:r>
      <w:r w:rsidR="001262FA">
        <w:rPr>
          <w:rFonts w:ascii="Arial" w:hAnsi="Arial" w:cs="Arial"/>
          <w:sz w:val="24"/>
          <w:szCs w:val="24"/>
        </w:rPr>
        <w:t>)</w:t>
      </w:r>
      <w:r w:rsidR="006C5AC3" w:rsidRPr="006C5AC3">
        <w:rPr>
          <w:rFonts w:ascii="Arial" w:hAnsi="Arial" w:cs="Arial"/>
          <w:sz w:val="24"/>
          <w:szCs w:val="24"/>
        </w:rPr>
        <w:t>!</w:t>
      </w:r>
    </w:p>
    <w:sectPr w:rsidR="00BE72DC" w:rsidRPr="006C5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0A9"/>
    <w:multiLevelType w:val="hybridMultilevel"/>
    <w:tmpl w:val="F6DE33B2"/>
    <w:lvl w:ilvl="0" w:tplc="A002DB12">
      <w:start w:val="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262FA"/>
    <w:rsid w:val="001F0543"/>
    <w:rsid w:val="001F19F7"/>
    <w:rsid w:val="002015C1"/>
    <w:rsid w:val="002E6614"/>
    <w:rsid w:val="0030132C"/>
    <w:rsid w:val="00366DC5"/>
    <w:rsid w:val="003A5D34"/>
    <w:rsid w:val="003B09EF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C5AC3"/>
    <w:rsid w:val="006D24D3"/>
    <w:rsid w:val="006E6D2F"/>
    <w:rsid w:val="00700B5E"/>
    <w:rsid w:val="0070596A"/>
    <w:rsid w:val="0071710C"/>
    <w:rsid w:val="00736DB1"/>
    <w:rsid w:val="007C7497"/>
    <w:rsid w:val="007F7A80"/>
    <w:rsid w:val="00822DF4"/>
    <w:rsid w:val="00847937"/>
    <w:rsid w:val="009123C1"/>
    <w:rsid w:val="00993799"/>
    <w:rsid w:val="009D40F4"/>
    <w:rsid w:val="009E6549"/>
    <w:rsid w:val="009E6CDA"/>
    <w:rsid w:val="00A0634A"/>
    <w:rsid w:val="00A171C7"/>
    <w:rsid w:val="00A86DF6"/>
    <w:rsid w:val="00AC6859"/>
    <w:rsid w:val="00AC6F84"/>
    <w:rsid w:val="00AD7DAE"/>
    <w:rsid w:val="00B1722B"/>
    <w:rsid w:val="00BD429C"/>
    <w:rsid w:val="00BE72DC"/>
    <w:rsid w:val="00C11EA0"/>
    <w:rsid w:val="00C75267"/>
    <w:rsid w:val="00CA704F"/>
    <w:rsid w:val="00CF74A6"/>
    <w:rsid w:val="00D459F5"/>
    <w:rsid w:val="00D536CF"/>
    <w:rsid w:val="00DD0C6E"/>
    <w:rsid w:val="00DD3A6C"/>
    <w:rsid w:val="00E80E64"/>
    <w:rsid w:val="00E9084F"/>
    <w:rsid w:val="00EB38FC"/>
    <w:rsid w:val="00F00465"/>
    <w:rsid w:val="00F273B7"/>
    <w:rsid w:val="00F51C3B"/>
    <w:rsid w:val="00F57325"/>
    <w:rsid w:val="00F859E2"/>
    <w:rsid w:val="00FA36A0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oG005_yv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B6C2F1-7CFB-4699-97DA-EDAF321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6</cp:revision>
  <dcterms:created xsi:type="dcterms:W3CDTF">2020-03-19T19:03:00Z</dcterms:created>
  <dcterms:modified xsi:type="dcterms:W3CDTF">2020-04-01T09:35:00Z</dcterms:modified>
</cp:coreProperties>
</file>